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098A" w14:textId="77777777" w:rsidR="00383E55" w:rsidRDefault="00D6202F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7212C973" w14:textId="77777777" w:rsidR="00383E55" w:rsidRDefault="00D6202F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3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36"/>
        <w:gridCol w:w="1864"/>
        <w:gridCol w:w="525"/>
        <w:gridCol w:w="10"/>
        <w:gridCol w:w="756"/>
        <w:gridCol w:w="286"/>
        <w:gridCol w:w="717"/>
        <w:gridCol w:w="395"/>
        <w:gridCol w:w="226"/>
        <w:gridCol w:w="58"/>
        <w:gridCol w:w="860"/>
        <w:gridCol w:w="182"/>
        <w:gridCol w:w="1291"/>
      </w:tblGrid>
      <w:tr w:rsidR="00383E55" w:rsidRPr="0096664B" w14:paraId="60C1585A" w14:textId="77777777">
        <w:trPr>
          <w:trHeight w:val="761"/>
        </w:trPr>
        <w:tc>
          <w:tcPr>
            <w:tcW w:w="2127" w:type="dxa"/>
            <w:gridSpan w:val="2"/>
            <w:vAlign w:val="center"/>
          </w:tcPr>
          <w:p w14:paraId="55C72435" w14:textId="77777777" w:rsidR="00383E55" w:rsidRPr="0096664B" w:rsidRDefault="00D6202F">
            <w:pPr>
              <w:jc w:val="center"/>
              <w:textAlignment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培训班类型</w:t>
            </w:r>
          </w:p>
        </w:tc>
        <w:tc>
          <w:tcPr>
            <w:tcW w:w="1843" w:type="dxa"/>
            <w:vAlign w:val="center"/>
          </w:tcPr>
          <w:p w14:paraId="53C4E097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军品通用质量特性</w:t>
            </w:r>
          </w:p>
        </w:tc>
        <w:tc>
          <w:tcPr>
            <w:tcW w:w="1559" w:type="dxa"/>
            <w:gridSpan w:val="4"/>
            <w:vAlign w:val="center"/>
          </w:tcPr>
          <w:p w14:paraId="42E8EACE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100" w:type="dxa"/>
            <w:gridSpan w:val="2"/>
            <w:vAlign w:val="center"/>
          </w:tcPr>
          <w:p w14:paraId="7C84B487" w14:textId="77777777" w:rsidR="00383E55" w:rsidRPr="0096664B" w:rsidRDefault="00D6202F">
            <w:pPr>
              <w:jc w:val="center"/>
              <w:rPr>
                <w:rFonts w:eastAsia="微软雅黑"/>
                <w:sz w:val="18"/>
                <w:szCs w:val="18"/>
              </w:rPr>
            </w:pPr>
            <w:r w:rsidRPr="0096664B">
              <w:rPr>
                <w:rFonts w:eastAsia="微软雅黑" w:hint="eastAsia"/>
                <w:sz w:val="18"/>
                <w:szCs w:val="18"/>
              </w:rPr>
              <w:t>线上</w:t>
            </w:r>
          </w:p>
        </w:tc>
        <w:tc>
          <w:tcPr>
            <w:tcW w:w="1310" w:type="dxa"/>
            <w:gridSpan w:val="4"/>
            <w:vAlign w:val="center"/>
          </w:tcPr>
          <w:p w14:paraId="0A0E9B21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培训时间</w:t>
            </w:r>
          </w:p>
        </w:tc>
        <w:tc>
          <w:tcPr>
            <w:tcW w:w="1276" w:type="dxa"/>
            <w:vAlign w:val="center"/>
          </w:tcPr>
          <w:p w14:paraId="6D61ECAB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5</w:t>
            </w:r>
            <w:r w:rsidRPr="0096664B">
              <w:rPr>
                <w:rFonts w:hint="eastAsia"/>
                <w:sz w:val="18"/>
                <w:szCs w:val="18"/>
              </w:rPr>
              <w:t>月</w:t>
            </w:r>
            <w:r w:rsidRPr="0096664B">
              <w:rPr>
                <w:rFonts w:hint="eastAsia"/>
                <w:sz w:val="18"/>
                <w:szCs w:val="18"/>
              </w:rPr>
              <w:t>30-31</w:t>
            </w:r>
            <w:r w:rsidRPr="0096664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83E55" w:rsidRPr="0096664B" w14:paraId="743E1A67" w14:textId="77777777">
        <w:trPr>
          <w:cantSplit/>
          <w:trHeight w:val="844"/>
        </w:trPr>
        <w:tc>
          <w:tcPr>
            <w:tcW w:w="2127" w:type="dxa"/>
            <w:gridSpan w:val="2"/>
            <w:vAlign w:val="center"/>
          </w:tcPr>
          <w:p w14:paraId="746754D3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7088" w:type="dxa"/>
            <w:gridSpan w:val="12"/>
          </w:tcPr>
          <w:p w14:paraId="3B2E2494" w14:textId="77777777" w:rsidR="00383E55" w:rsidRPr="0096664B" w:rsidRDefault="00383E55">
            <w:pPr>
              <w:jc w:val="center"/>
              <w:rPr>
                <w:sz w:val="18"/>
                <w:szCs w:val="18"/>
              </w:rPr>
            </w:pPr>
          </w:p>
        </w:tc>
      </w:tr>
      <w:tr w:rsidR="00383E55" w:rsidRPr="0096664B" w14:paraId="35AFC97B" w14:textId="77777777">
        <w:trPr>
          <w:cantSplit/>
          <w:trHeight w:val="619"/>
        </w:trPr>
        <w:tc>
          <w:tcPr>
            <w:tcW w:w="2127" w:type="dxa"/>
            <w:gridSpan w:val="2"/>
            <w:vAlign w:val="center"/>
          </w:tcPr>
          <w:p w14:paraId="0D87DD0E" w14:textId="77777777" w:rsidR="00383E55" w:rsidRPr="0096664B" w:rsidRDefault="00D6202F">
            <w:pPr>
              <w:jc w:val="center"/>
              <w:rPr>
                <w:spacing w:val="-20"/>
                <w:sz w:val="18"/>
                <w:szCs w:val="18"/>
              </w:rPr>
            </w:pPr>
            <w:r w:rsidRPr="0096664B">
              <w:rPr>
                <w:rFonts w:hint="eastAsia"/>
                <w:spacing w:val="-20"/>
                <w:sz w:val="18"/>
                <w:szCs w:val="18"/>
              </w:rPr>
              <w:t>单位地址（邮寄地址）</w:t>
            </w:r>
          </w:p>
        </w:tc>
        <w:tc>
          <w:tcPr>
            <w:tcW w:w="4782" w:type="dxa"/>
            <w:gridSpan w:val="9"/>
          </w:tcPr>
          <w:p w14:paraId="30380A79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F69A1F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pacing w:val="-20"/>
                <w:sz w:val="18"/>
                <w:szCs w:val="18"/>
              </w:rPr>
              <w:t>邮编</w:t>
            </w:r>
          </w:p>
        </w:tc>
        <w:tc>
          <w:tcPr>
            <w:tcW w:w="1456" w:type="dxa"/>
            <w:gridSpan w:val="2"/>
          </w:tcPr>
          <w:p w14:paraId="3F83931E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</w:tr>
      <w:tr w:rsidR="00383E55" w:rsidRPr="0096664B" w14:paraId="3548FC8F" w14:textId="77777777">
        <w:trPr>
          <w:trHeight w:val="519"/>
        </w:trPr>
        <w:tc>
          <w:tcPr>
            <w:tcW w:w="2127" w:type="dxa"/>
            <w:gridSpan w:val="2"/>
            <w:vAlign w:val="center"/>
          </w:tcPr>
          <w:p w14:paraId="33D13685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7C25670D" w14:textId="77777777" w:rsidR="00383E55" w:rsidRPr="0096664B" w:rsidRDefault="00383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1EF5CA7" w14:textId="77777777" w:rsidR="00383E55" w:rsidRPr="0096664B" w:rsidRDefault="00D6202F">
            <w:pPr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2977" w:type="dxa"/>
            <w:gridSpan w:val="6"/>
          </w:tcPr>
          <w:p w14:paraId="16C2411F" w14:textId="77777777" w:rsidR="00383E55" w:rsidRPr="0096664B" w:rsidRDefault="00383E55">
            <w:pPr>
              <w:jc w:val="center"/>
              <w:rPr>
                <w:sz w:val="18"/>
                <w:szCs w:val="18"/>
              </w:rPr>
            </w:pPr>
          </w:p>
        </w:tc>
      </w:tr>
      <w:tr w:rsidR="00383E55" w:rsidRPr="0096664B" w14:paraId="062E099E" w14:textId="77777777">
        <w:trPr>
          <w:trHeight w:val="560"/>
        </w:trPr>
        <w:tc>
          <w:tcPr>
            <w:tcW w:w="2127" w:type="dxa"/>
            <w:gridSpan w:val="2"/>
            <w:vAlign w:val="center"/>
          </w:tcPr>
          <w:p w14:paraId="4C0DB990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手机</w:t>
            </w:r>
            <w:r w:rsidRPr="0096664B">
              <w:rPr>
                <w:rFonts w:hint="eastAsia"/>
                <w:sz w:val="18"/>
                <w:szCs w:val="18"/>
              </w:rPr>
              <w:t>/</w:t>
            </w:r>
            <w:r w:rsidRPr="0096664B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3119" w:type="dxa"/>
            <w:gridSpan w:val="4"/>
          </w:tcPr>
          <w:p w14:paraId="4594AB52" w14:textId="77777777" w:rsidR="00383E55" w:rsidRPr="0096664B" w:rsidRDefault="00383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37D32BE" w14:textId="77777777" w:rsidR="00383E55" w:rsidRPr="0096664B" w:rsidRDefault="00D6202F">
            <w:pPr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2977" w:type="dxa"/>
            <w:gridSpan w:val="6"/>
          </w:tcPr>
          <w:p w14:paraId="25108794" w14:textId="77777777" w:rsidR="00383E55" w:rsidRPr="0096664B" w:rsidRDefault="00383E55">
            <w:pPr>
              <w:jc w:val="center"/>
              <w:rPr>
                <w:sz w:val="18"/>
                <w:szCs w:val="18"/>
              </w:rPr>
            </w:pPr>
          </w:p>
        </w:tc>
      </w:tr>
      <w:tr w:rsidR="00383E55" w:rsidRPr="0096664B" w14:paraId="6B60F4B1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2F33A580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培训人员情况</w:t>
            </w:r>
          </w:p>
        </w:tc>
      </w:tr>
      <w:tr w:rsidR="00383E55" w:rsidRPr="0096664B" w14:paraId="6A29912D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0198184D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20" w:type="dxa"/>
            <w:vAlign w:val="center"/>
          </w:tcPr>
          <w:p w14:paraId="42E8E7F6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7C17A5BA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所在部门</w:t>
            </w:r>
            <w:r w:rsidRPr="0096664B">
              <w:rPr>
                <w:rFonts w:hint="eastAsia"/>
                <w:sz w:val="18"/>
                <w:szCs w:val="18"/>
              </w:rPr>
              <w:t>/</w:t>
            </w:r>
            <w:r w:rsidRPr="0096664B"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323DC250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065446B7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是否有军</w:t>
            </w:r>
            <w:proofErr w:type="gramStart"/>
            <w:r w:rsidRPr="0096664B">
              <w:rPr>
                <w:rFonts w:hint="eastAsia"/>
                <w:sz w:val="18"/>
                <w:szCs w:val="18"/>
              </w:rPr>
              <w:t>标内审员基础</w:t>
            </w:r>
            <w:proofErr w:type="gramEnd"/>
          </w:p>
        </w:tc>
      </w:tr>
      <w:tr w:rsidR="00383E55" w:rsidRPr="0096664B" w14:paraId="75FE3BCF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57B35C1D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14:paraId="16E1AC8A" w14:textId="77777777" w:rsidR="00383E55" w:rsidRPr="0096664B" w:rsidRDefault="00383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3"/>
          </w:tcPr>
          <w:p w14:paraId="6AA4E21A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4"/>
          </w:tcPr>
          <w:p w14:paraId="5282F395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gridSpan w:val="5"/>
          </w:tcPr>
          <w:p w14:paraId="04C789CD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</w:tr>
      <w:tr w:rsidR="00383E55" w:rsidRPr="0096664B" w14:paraId="090BEDBF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35497933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14:paraId="5EBB5CE3" w14:textId="77777777" w:rsidR="00383E55" w:rsidRPr="0096664B" w:rsidRDefault="00383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3"/>
          </w:tcPr>
          <w:p w14:paraId="54E7559E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4"/>
          </w:tcPr>
          <w:p w14:paraId="49CC707B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gridSpan w:val="5"/>
          </w:tcPr>
          <w:p w14:paraId="4303EF9B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</w:tr>
      <w:tr w:rsidR="00383E55" w:rsidRPr="0096664B" w14:paraId="67AB888C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29AC6319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vAlign w:val="center"/>
          </w:tcPr>
          <w:p w14:paraId="55627E16" w14:textId="77777777" w:rsidR="00383E55" w:rsidRPr="0096664B" w:rsidRDefault="00383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3"/>
          </w:tcPr>
          <w:p w14:paraId="3E8C0130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4"/>
          </w:tcPr>
          <w:p w14:paraId="1C165732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gridSpan w:val="5"/>
          </w:tcPr>
          <w:p w14:paraId="201BDAF4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</w:tr>
      <w:tr w:rsidR="00383E55" w:rsidRPr="0096664B" w14:paraId="7FB43187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3AA24EC2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开票信息：增值税普通发票</w:t>
            </w:r>
            <w:r w:rsidRPr="0096664B">
              <w:rPr>
                <w:rFonts w:hint="eastAsia"/>
                <w:sz w:val="18"/>
                <w:szCs w:val="18"/>
              </w:rPr>
              <w:t xml:space="preserve"> </w:t>
            </w:r>
            <w:r w:rsidRPr="0096664B">
              <w:rPr>
                <w:rFonts w:hint="eastAsia"/>
                <w:sz w:val="18"/>
                <w:szCs w:val="18"/>
              </w:rPr>
              <w:t>是</w:t>
            </w:r>
            <w:r w:rsidRPr="0096664B">
              <w:rPr>
                <w:rFonts w:hint="eastAsia"/>
                <w:sz w:val="18"/>
                <w:szCs w:val="18"/>
              </w:rPr>
              <w:t>□</w:t>
            </w:r>
            <w:r w:rsidRPr="0096664B">
              <w:rPr>
                <w:rFonts w:hint="eastAsia"/>
                <w:sz w:val="18"/>
                <w:szCs w:val="18"/>
              </w:rPr>
              <w:t>否</w:t>
            </w:r>
            <w:r w:rsidRPr="0096664B">
              <w:rPr>
                <w:rFonts w:hint="eastAsia"/>
                <w:sz w:val="18"/>
                <w:szCs w:val="18"/>
              </w:rPr>
              <w:t>□</w:t>
            </w:r>
            <w:r w:rsidRPr="0096664B">
              <w:rPr>
                <w:rFonts w:hint="eastAsia"/>
                <w:sz w:val="18"/>
                <w:szCs w:val="18"/>
              </w:rPr>
              <w:t xml:space="preserve">            </w:t>
            </w:r>
            <w:r w:rsidRPr="0096664B">
              <w:rPr>
                <w:rFonts w:hint="eastAsia"/>
                <w:sz w:val="18"/>
                <w:szCs w:val="18"/>
              </w:rPr>
              <w:t>增值税专用发票</w:t>
            </w:r>
            <w:r w:rsidRPr="0096664B">
              <w:rPr>
                <w:rFonts w:hint="eastAsia"/>
                <w:sz w:val="18"/>
                <w:szCs w:val="18"/>
              </w:rPr>
              <w:t xml:space="preserve"> </w:t>
            </w:r>
            <w:r w:rsidRPr="0096664B">
              <w:rPr>
                <w:rFonts w:hint="eastAsia"/>
                <w:sz w:val="18"/>
                <w:szCs w:val="18"/>
              </w:rPr>
              <w:t>是</w:t>
            </w:r>
            <w:r w:rsidRPr="0096664B">
              <w:rPr>
                <w:rFonts w:hint="eastAsia"/>
                <w:sz w:val="18"/>
                <w:szCs w:val="18"/>
              </w:rPr>
              <w:t>□</w:t>
            </w:r>
            <w:r w:rsidRPr="0096664B">
              <w:rPr>
                <w:rFonts w:hint="eastAsia"/>
                <w:sz w:val="18"/>
                <w:szCs w:val="18"/>
              </w:rPr>
              <w:t>否</w:t>
            </w:r>
            <w:r w:rsidRPr="0096664B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383E55" w:rsidRPr="0096664B" w14:paraId="3A846181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EDD0C11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7088" w:type="dxa"/>
            <w:gridSpan w:val="12"/>
          </w:tcPr>
          <w:p w14:paraId="4124C41D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</w:tr>
      <w:tr w:rsidR="00383E55" w:rsidRPr="0096664B" w14:paraId="757DDE4B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039D6AF5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491CEB5B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</w:tr>
      <w:tr w:rsidR="00383E55" w:rsidRPr="0096664B" w14:paraId="658FFD65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78C5D416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58663F1C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</w:tr>
      <w:tr w:rsidR="00383E55" w:rsidRPr="0096664B" w14:paraId="616C6597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5FF8FEEE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6E58D83C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</w:tr>
      <w:tr w:rsidR="00383E55" w:rsidRPr="0096664B" w14:paraId="528A2C6B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16822BFF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付费方式</w:t>
            </w:r>
          </w:p>
        </w:tc>
        <w:tc>
          <w:tcPr>
            <w:tcW w:w="2362" w:type="dxa"/>
            <w:gridSpan w:val="2"/>
          </w:tcPr>
          <w:p w14:paraId="1ADE9CD2" w14:textId="77777777" w:rsidR="00383E55" w:rsidRPr="0096664B" w:rsidRDefault="00D6202F">
            <w:pPr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对公转账口</w:t>
            </w:r>
            <w:r w:rsidRPr="0096664B">
              <w:rPr>
                <w:rFonts w:hint="eastAsia"/>
                <w:sz w:val="18"/>
                <w:szCs w:val="18"/>
              </w:rPr>
              <w:t xml:space="preserve">    </w:t>
            </w:r>
          </w:p>
          <w:p w14:paraId="6932ED31" w14:textId="77777777" w:rsidR="00383E55" w:rsidRPr="0096664B" w:rsidRDefault="00383E55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6"/>
          </w:tcPr>
          <w:p w14:paraId="61C266E3" w14:textId="77777777" w:rsidR="00383E55" w:rsidRPr="0096664B" w:rsidRDefault="00D6202F">
            <w:pPr>
              <w:jc w:val="center"/>
              <w:rPr>
                <w:sz w:val="18"/>
                <w:szCs w:val="18"/>
              </w:rPr>
            </w:pPr>
            <w:r w:rsidRPr="0096664B">
              <w:rPr>
                <w:rFonts w:hint="eastAsia"/>
                <w:sz w:val="18"/>
                <w:szCs w:val="18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79F1F67E" w14:textId="77777777" w:rsidR="00383E55" w:rsidRPr="0096664B" w:rsidRDefault="00383E55">
            <w:pPr>
              <w:jc w:val="center"/>
              <w:rPr>
                <w:sz w:val="18"/>
                <w:szCs w:val="18"/>
              </w:rPr>
            </w:pPr>
          </w:p>
        </w:tc>
      </w:tr>
      <w:tr w:rsidR="00383E55" w:rsidRPr="0096664B" w14:paraId="655E2470" w14:textId="77777777">
        <w:trPr>
          <w:cantSplit/>
          <w:trHeight w:val="1253"/>
        </w:trPr>
        <w:tc>
          <w:tcPr>
            <w:tcW w:w="9215" w:type="dxa"/>
            <w:gridSpan w:val="14"/>
          </w:tcPr>
          <w:p w14:paraId="19D6ED66" w14:textId="77777777" w:rsidR="00383E55" w:rsidRPr="0096664B" w:rsidRDefault="00D6202F">
            <w:pPr>
              <w:jc w:val="left"/>
              <w:rPr>
                <w:sz w:val="18"/>
                <w:szCs w:val="18"/>
              </w:rPr>
            </w:pPr>
            <w:r w:rsidRPr="0096664B">
              <w:rPr>
                <w:rFonts w:hint="eastAsia"/>
                <w:b/>
                <w:sz w:val="18"/>
                <w:szCs w:val="18"/>
              </w:rPr>
              <w:t>说明：</w:t>
            </w:r>
            <w:r w:rsidRPr="0096664B">
              <w:rPr>
                <w:sz w:val="18"/>
                <w:szCs w:val="18"/>
              </w:rPr>
              <w:t>1</w:t>
            </w:r>
            <w:r w:rsidRPr="0096664B">
              <w:rPr>
                <w:rFonts w:hint="eastAsia"/>
                <w:sz w:val="18"/>
                <w:szCs w:val="18"/>
              </w:rPr>
              <w:t>、</w:t>
            </w:r>
            <w:r w:rsidRPr="0096664B">
              <w:rPr>
                <w:rFonts w:hint="eastAsia"/>
                <w:sz w:val="18"/>
                <w:szCs w:val="18"/>
              </w:rPr>
              <w:t>此表请发邮件</w:t>
            </w:r>
            <w:r w:rsidRPr="0096664B">
              <w:rPr>
                <w:rFonts w:hint="eastAsia"/>
                <w:sz w:val="18"/>
                <w:szCs w:val="18"/>
              </w:rPr>
              <w:t>gcy199@163.com</w:t>
            </w:r>
            <w:r w:rsidRPr="0096664B">
              <w:rPr>
                <w:rFonts w:hint="eastAsia"/>
                <w:sz w:val="18"/>
                <w:szCs w:val="18"/>
              </w:rPr>
              <w:t>谷老师。</w:t>
            </w:r>
            <w:r w:rsidRPr="0096664B">
              <w:rPr>
                <w:sz w:val="18"/>
                <w:szCs w:val="18"/>
              </w:rPr>
              <w:t>2</w:t>
            </w:r>
            <w:r w:rsidRPr="0096664B">
              <w:rPr>
                <w:rFonts w:hint="eastAsia"/>
                <w:sz w:val="18"/>
                <w:szCs w:val="18"/>
              </w:rPr>
              <w:t>、电话、传真请注明区号；请准确填写各栏内容。</w:t>
            </w:r>
            <w:r w:rsidRPr="0096664B">
              <w:rPr>
                <w:sz w:val="18"/>
                <w:szCs w:val="18"/>
              </w:rPr>
              <w:t>3</w:t>
            </w:r>
            <w:r w:rsidRPr="0096664B">
              <w:rPr>
                <w:rFonts w:hint="eastAsia"/>
                <w:sz w:val="18"/>
                <w:szCs w:val="18"/>
              </w:rPr>
              <w:t>、如参加人员有变化，请及时通知谷老师。</w:t>
            </w:r>
            <w:r w:rsidRPr="0096664B">
              <w:rPr>
                <w:sz w:val="18"/>
                <w:szCs w:val="18"/>
              </w:rPr>
              <w:t>4</w:t>
            </w:r>
            <w:r w:rsidRPr="0096664B">
              <w:rPr>
                <w:rFonts w:hint="eastAsia"/>
                <w:sz w:val="18"/>
                <w:szCs w:val="18"/>
              </w:rPr>
              <w:t>、如需开具增值税专用发票，需填写完整开票信息。</w:t>
            </w:r>
            <w:r w:rsidRPr="0096664B">
              <w:rPr>
                <w:rFonts w:hint="eastAsia"/>
                <w:sz w:val="18"/>
                <w:szCs w:val="18"/>
              </w:rPr>
              <w:t>5</w:t>
            </w:r>
            <w:r w:rsidRPr="0096664B">
              <w:rPr>
                <w:rFonts w:hint="eastAsia"/>
                <w:sz w:val="18"/>
                <w:szCs w:val="18"/>
              </w:rPr>
              <w:t>、此表复印有效。</w:t>
            </w:r>
          </w:p>
        </w:tc>
      </w:tr>
    </w:tbl>
    <w:p w14:paraId="67A8DA57" w14:textId="77777777" w:rsidR="00383E55" w:rsidRDefault="00383E55">
      <w:pPr>
        <w:jc w:val="center"/>
        <w:rPr>
          <w:rFonts w:ascii="华文仿宋" w:eastAsia="华文仿宋" w:hAnsi="华文仿宋"/>
          <w:szCs w:val="32"/>
        </w:rPr>
      </w:pPr>
    </w:p>
    <w:sectPr w:rsidR="00383E55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E939" w14:textId="77777777" w:rsidR="00D6202F" w:rsidRDefault="00D6202F">
      <w:r>
        <w:separator/>
      </w:r>
    </w:p>
  </w:endnote>
  <w:endnote w:type="continuationSeparator" w:id="0">
    <w:p w14:paraId="75F34991" w14:textId="77777777" w:rsidR="00D6202F" w:rsidRDefault="00D6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40B4BEFD" w14:textId="77777777" w:rsidR="00383E55" w:rsidRDefault="00D6202F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710FCA1F" w14:textId="77777777" w:rsidR="00383E55" w:rsidRDefault="00383E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2CFB" w14:textId="77777777" w:rsidR="00D6202F" w:rsidRDefault="00D6202F">
      <w:r>
        <w:separator/>
      </w:r>
    </w:p>
  </w:footnote>
  <w:footnote w:type="continuationSeparator" w:id="0">
    <w:p w14:paraId="6894185E" w14:textId="77777777" w:rsidR="00D6202F" w:rsidRDefault="00D62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46"/>
    <w:rsid w:val="00032639"/>
    <w:rsid w:val="00081DE4"/>
    <w:rsid w:val="0009340B"/>
    <w:rsid w:val="000C18A5"/>
    <w:rsid w:val="00106D76"/>
    <w:rsid w:val="001322AA"/>
    <w:rsid w:val="00140DBF"/>
    <w:rsid w:val="00166F95"/>
    <w:rsid w:val="001F09AD"/>
    <w:rsid w:val="00207E77"/>
    <w:rsid w:val="002614E3"/>
    <w:rsid w:val="00271E59"/>
    <w:rsid w:val="00286033"/>
    <w:rsid w:val="002A0E47"/>
    <w:rsid w:val="002B49E1"/>
    <w:rsid w:val="002D0E73"/>
    <w:rsid w:val="002D243F"/>
    <w:rsid w:val="002E4293"/>
    <w:rsid w:val="00323CFA"/>
    <w:rsid w:val="003243E7"/>
    <w:rsid w:val="00341CBF"/>
    <w:rsid w:val="0034653C"/>
    <w:rsid w:val="00362633"/>
    <w:rsid w:val="00383E55"/>
    <w:rsid w:val="003A2C86"/>
    <w:rsid w:val="003B0F75"/>
    <w:rsid w:val="003B420C"/>
    <w:rsid w:val="00412F08"/>
    <w:rsid w:val="004169D7"/>
    <w:rsid w:val="00430480"/>
    <w:rsid w:val="004670CB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7965"/>
    <w:rsid w:val="005E75C2"/>
    <w:rsid w:val="005F05E7"/>
    <w:rsid w:val="0061478C"/>
    <w:rsid w:val="00651B1F"/>
    <w:rsid w:val="00681C74"/>
    <w:rsid w:val="00682A15"/>
    <w:rsid w:val="006927A3"/>
    <w:rsid w:val="006A016D"/>
    <w:rsid w:val="006B171F"/>
    <w:rsid w:val="0072245A"/>
    <w:rsid w:val="007377D7"/>
    <w:rsid w:val="00766F09"/>
    <w:rsid w:val="00770AC7"/>
    <w:rsid w:val="007E3AEB"/>
    <w:rsid w:val="007F1083"/>
    <w:rsid w:val="00803BBB"/>
    <w:rsid w:val="00804295"/>
    <w:rsid w:val="0084769C"/>
    <w:rsid w:val="0086676C"/>
    <w:rsid w:val="008D3587"/>
    <w:rsid w:val="008E1CFD"/>
    <w:rsid w:val="008E694B"/>
    <w:rsid w:val="009211BA"/>
    <w:rsid w:val="009400BE"/>
    <w:rsid w:val="00943109"/>
    <w:rsid w:val="0096664B"/>
    <w:rsid w:val="0099017F"/>
    <w:rsid w:val="009964CF"/>
    <w:rsid w:val="009D2152"/>
    <w:rsid w:val="009E0B48"/>
    <w:rsid w:val="009E3A2D"/>
    <w:rsid w:val="009F7105"/>
    <w:rsid w:val="00A20AEE"/>
    <w:rsid w:val="00A30A91"/>
    <w:rsid w:val="00A4153A"/>
    <w:rsid w:val="00A54834"/>
    <w:rsid w:val="00A77111"/>
    <w:rsid w:val="00A90E87"/>
    <w:rsid w:val="00AA13FB"/>
    <w:rsid w:val="00AB0D94"/>
    <w:rsid w:val="00AC58B0"/>
    <w:rsid w:val="00AD6FBF"/>
    <w:rsid w:val="00AE05AB"/>
    <w:rsid w:val="00AF123F"/>
    <w:rsid w:val="00B20DD9"/>
    <w:rsid w:val="00BC27CB"/>
    <w:rsid w:val="00BC6302"/>
    <w:rsid w:val="00C0486E"/>
    <w:rsid w:val="00C054F5"/>
    <w:rsid w:val="00C07CB4"/>
    <w:rsid w:val="00C17F0A"/>
    <w:rsid w:val="00C63C8B"/>
    <w:rsid w:val="00C77B9E"/>
    <w:rsid w:val="00C8254D"/>
    <w:rsid w:val="00C9124B"/>
    <w:rsid w:val="00CD6BED"/>
    <w:rsid w:val="00D01E03"/>
    <w:rsid w:val="00D021CA"/>
    <w:rsid w:val="00D030F9"/>
    <w:rsid w:val="00D601D9"/>
    <w:rsid w:val="00D614F6"/>
    <w:rsid w:val="00D6202F"/>
    <w:rsid w:val="00D825AE"/>
    <w:rsid w:val="00D866AA"/>
    <w:rsid w:val="00DE607E"/>
    <w:rsid w:val="00DE612F"/>
    <w:rsid w:val="00DF275A"/>
    <w:rsid w:val="00DF2ABF"/>
    <w:rsid w:val="00E057B0"/>
    <w:rsid w:val="00E12234"/>
    <w:rsid w:val="00E171EF"/>
    <w:rsid w:val="00E757FA"/>
    <w:rsid w:val="00EA3635"/>
    <w:rsid w:val="00EA5248"/>
    <w:rsid w:val="00ED2139"/>
    <w:rsid w:val="00F1431C"/>
    <w:rsid w:val="00F15A4C"/>
    <w:rsid w:val="00F44B7F"/>
    <w:rsid w:val="00F80EAE"/>
    <w:rsid w:val="00F92566"/>
    <w:rsid w:val="00FA63DC"/>
    <w:rsid w:val="00FD0E46"/>
    <w:rsid w:val="02F96864"/>
    <w:rsid w:val="04E34578"/>
    <w:rsid w:val="0B6364DA"/>
    <w:rsid w:val="14D96BF1"/>
    <w:rsid w:val="15F01D32"/>
    <w:rsid w:val="178B7795"/>
    <w:rsid w:val="1AEF7B1B"/>
    <w:rsid w:val="1B19589E"/>
    <w:rsid w:val="1BF4223C"/>
    <w:rsid w:val="262F2F49"/>
    <w:rsid w:val="26E80B06"/>
    <w:rsid w:val="286F4509"/>
    <w:rsid w:val="2B297250"/>
    <w:rsid w:val="30186C5D"/>
    <w:rsid w:val="349D730E"/>
    <w:rsid w:val="34B549E2"/>
    <w:rsid w:val="36E340EE"/>
    <w:rsid w:val="3E5A4CB5"/>
    <w:rsid w:val="40D03769"/>
    <w:rsid w:val="43E1346E"/>
    <w:rsid w:val="44F4700B"/>
    <w:rsid w:val="466A4450"/>
    <w:rsid w:val="46DB746A"/>
    <w:rsid w:val="4B7F5E3B"/>
    <w:rsid w:val="4BC13264"/>
    <w:rsid w:val="4BF068BF"/>
    <w:rsid w:val="4CBD3A2C"/>
    <w:rsid w:val="4E496367"/>
    <w:rsid w:val="52FC2DD4"/>
    <w:rsid w:val="53050D6A"/>
    <w:rsid w:val="55BA21C3"/>
    <w:rsid w:val="56557327"/>
    <w:rsid w:val="592F5375"/>
    <w:rsid w:val="5C864A33"/>
    <w:rsid w:val="5D647C4B"/>
    <w:rsid w:val="60C27AD9"/>
    <w:rsid w:val="62740CE8"/>
    <w:rsid w:val="63350799"/>
    <w:rsid w:val="636B5274"/>
    <w:rsid w:val="66B50673"/>
    <w:rsid w:val="681E461D"/>
    <w:rsid w:val="6B1229CD"/>
    <w:rsid w:val="6B6712DB"/>
    <w:rsid w:val="6C726D98"/>
    <w:rsid w:val="726C59DC"/>
    <w:rsid w:val="727D63BE"/>
    <w:rsid w:val="78BE519E"/>
    <w:rsid w:val="793B1693"/>
    <w:rsid w:val="7B40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329DC0"/>
  <w15:docId w15:val="{55D16B53-8227-496B-8301-56E67118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F0CF84-B94B-4721-8D73-4B29DCCF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>iTianKong.com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 y</cp:lastModifiedBy>
  <cp:revision>2</cp:revision>
  <cp:lastPrinted>2021-10-27T06:17:00Z</cp:lastPrinted>
  <dcterms:created xsi:type="dcterms:W3CDTF">2022-04-25T02:48:00Z</dcterms:created>
  <dcterms:modified xsi:type="dcterms:W3CDTF">2022-04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3AA9C2BC02F40DDA7BBE53A55BD2901</vt:lpwstr>
  </property>
  <property fmtid="{D5CDD505-2E9C-101B-9397-08002B2CF9AE}" pid="4" name="commondata">
    <vt:lpwstr>eyJoZGlkIjoiNDFiNDg0ZTQ1OGZhMjhlYzU5YzkwNTJmMTVkN2VkOTYifQ==</vt:lpwstr>
  </property>
</Properties>
</file>